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244E70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ком поселении </w:t>
      </w:r>
      <w:r w:rsidR="001552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ий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овет </w:t>
      </w:r>
      <w:proofErr w:type="spellStart"/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proofErr w:type="spellEnd"/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а также их супруг (супругов) и несовершеннолетних детей за период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1 января 2017 года по 31 декабря 2017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2"/>
        <w:gridCol w:w="1418"/>
        <w:gridCol w:w="1287"/>
        <w:gridCol w:w="1265"/>
        <w:gridCol w:w="849"/>
        <w:gridCol w:w="7"/>
        <w:gridCol w:w="985"/>
        <w:gridCol w:w="1278"/>
        <w:gridCol w:w="1561"/>
        <w:gridCol w:w="993"/>
        <w:gridCol w:w="1416"/>
        <w:gridCol w:w="2121"/>
      </w:tblGrid>
      <w:tr w:rsidR="00FC4588" w:rsidRPr="00FC4588" w:rsidTr="00155216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</w:t>
            </w:r>
            <w:proofErr w:type="spell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7 г. (руб.)</w:t>
            </w:r>
          </w:p>
        </w:tc>
        <w:tc>
          <w:tcPr>
            <w:tcW w:w="4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4588" w:rsidRPr="00FC4588" w:rsidTr="00155216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55216" w:rsidRPr="00FC4588" w:rsidTr="00155216">
        <w:trPr>
          <w:gridAfter w:val="6"/>
          <w:wAfter w:w="8354" w:type="dxa"/>
          <w:trHeight w:val="42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216" w:rsidRDefault="0015521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216" w:rsidRPr="00FC4588" w:rsidRDefault="0015521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216" w:rsidRDefault="0015521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5216" w:rsidRPr="00FC4588" w:rsidRDefault="0015521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55216" w:rsidRPr="00FC4588" w:rsidTr="00155216">
        <w:trPr>
          <w:gridAfter w:val="6"/>
          <w:wAfter w:w="8354" w:type="dxa"/>
          <w:trHeight w:val="230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16" w:rsidRDefault="0015521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16" w:rsidRPr="00FC4588" w:rsidRDefault="0015521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16" w:rsidRDefault="0015521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16" w:rsidRDefault="00155216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240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A813D3" w:rsidRPr="00FF67A3" w:rsidRDefault="00A813D3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Добринский</w:t>
            </w:r>
            <w:proofErr w:type="spellEnd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  <w:p w:rsidR="00A813D3" w:rsidRPr="00760CB2" w:rsidRDefault="00A813D3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715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Чижов 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иколай Викто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D4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Глава сельского поселения </w:t>
            </w:r>
            <w:proofErr w:type="spellStart"/>
            <w:r w:rsidRPr="000D4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Добринский</w:t>
            </w:r>
            <w:proofErr w:type="spellEnd"/>
            <w:r w:rsidRPr="000D4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  <w:r w:rsidR="00903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, депутат Совета депутатов </w:t>
            </w:r>
            <w:proofErr w:type="spellStart"/>
            <w:r w:rsidR="00903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Доринского</w:t>
            </w:r>
            <w:proofErr w:type="spellEnd"/>
            <w:r w:rsidR="00903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16213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099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155216">
        <w:trPr>
          <w:trHeight w:val="19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0D47E9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372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219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0D47E9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D64585" w:rsidP="00D64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е помещение</w:t>
            </w:r>
            <w:r w:rsidR="00A813D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8B0F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</w:t>
            </w:r>
            <w:r w:rsidR="00A813D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омната</w:t>
            </w:r>
            <w:r w:rsidR="008B0F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372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1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5946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>
            <w:r w:rsidRPr="000E2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</w:p>
          <w:p w:rsidR="00A813D3" w:rsidRPr="0021458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Lada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21911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D64585" w:rsidP="00D64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е помещение</w:t>
            </w:r>
            <w:r w:rsidR="00A813D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8B0F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</w:t>
            </w:r>
            <w:r w:rsidR="00A813D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омната</w:t>
            </w:r>
            <w:r w:rsidR="008B0F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372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155216">
        <w:trPr>
          <w:trHeight w:val="68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537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>
            <w:r w:rsidRPr="000E2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400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Андреев 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иколай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101A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736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6101A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Kia</w:t>
            </w:r>
            <w:proofErr w:type="spellEnd"/>
            <w:r w:rsidRPr="006101A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01A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Sportage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155216">
        <w:trPr>
          <w:trHeight w:val="74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6101A9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810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935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155216">
        <w:trPr>
          <w:trHeight w:val="105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1296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цын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алерий Никол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166D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7832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AA5BF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Daewoo</w:t>
            </w:r>
            <w:proofErr w:type="spellEnd"/>
            <w:r w:rsidRPr="00AA5BF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5BF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Nexia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155216">
        <w:trPr>
          <w:trHeight w:val="76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0166DC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1239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5748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155216">
        <w:trPr>
          <w:trHeight w:val="13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686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Беляева 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алина Васил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55D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11933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155216">
        <w:trPr>
          <w:trHeight w:val="45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155D7B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476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45245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0A046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Audi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8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155216">
        <w:trPr>
          <w:trHeight w:val="143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отоцикл</w:t>
            </w:r>
          </w:p>
          <w:p w:rsidR="00A813D3" w:rsidRPr="00C26E6F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26E6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Honda</w:t>
            </w:r>
            <w:proofErr w:type="spellEnd"/>
            <w:r w:rsidRPr="00C26E6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CB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C26E6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F</w:t>
            </w:r>
            <w:r w:rsidRPr="00C26E6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77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C26E6F" w:rsidRDefault="00A813D3" w:rsidP="00C26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26E6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отоцикл</w:t>
            </w:r>
          </w:p>
          <w:p w:rsidR="00A813D3" w:rsidRPr="00C26E6F" w:rsidRDefault="00A813D3" w:rsidP="00C26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26E6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Honda</w:t>
            </w:r>
            <w:proofErr w:type="spellEnd"/>
            <w:r w:rsidRPr="00C26E6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CB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R929 RR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991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аланцев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иктор Вячеслав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451B5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епутат Совета депутатов сельского </w:t>
            </w:r>
            <w:r w:rsidRPr="00451B5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117124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813D3" w:rsidRPr="00FC4588" w:rsidRDefault="00A813D3" w:rsidP="00E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0A046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Audi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А</w:t>
            </w:r>
            <w:r w:rsidR="00EE4EA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155216">
        <w:trPr>
          <w:trHeight w:val="149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451B52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D8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76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155216">
        <w:trPr>
          <w:trHeight w:val="429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Галкина </w:t>
            </w:r>
          </w:p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Ирина 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06B1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24396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155216">
        <w:trPr>
          <w:trHeight w:val="715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106B10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1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155216">
        <w:trPr>
          <w:trHeight w:val="68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аев 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лександр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567C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7564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3E382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Volkswagen</w:t>
            </w:r>
            <w:proofErr w:type="spellEnd"/>
            <w:r w:rsidRPr="003E382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82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Polo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155216">
        <w:trPr>
          <w:trHeight w:val="371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иброва 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алина Владим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65E5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86985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155216">
        <w:trPr>
          <w:trHeight w:val="782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B65E5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638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86686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A10E19" w:rsidRDefault="00A813D3" w:rsidP="00A1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813D3" w:rsidRPr="00A10E19" w:rsidRDefault="00A813D3" w:rsidP="00A1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A10E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Audi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80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155216">
        <w:trPr>
          <w:trHeight w:val="277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Легковой фургон </w:t>
            </w:r>
          </w:p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Ж 2715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47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A1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 (2/3 доли в праве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324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A1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отоцикл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М 3540301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563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A1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3D3" w:rsidRPr="00C96298" w:rsidRDefault="00A813D3" w:rsidP="00C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9629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отоцикл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МВЗ 3115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9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6,4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114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658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Каленова 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амара 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23C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823C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Chevrolet</w:t>
            </w:r>
            <w:proofErr w:type="spellEnd"/>
            <w:r w:rsidRPr="00823C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C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Lacetti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155216">
        <w:trPr>
          <w:trHeight w:val="482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823C82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1230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идин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ргей Викто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C1DB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30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2C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 (1/4 доли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592A8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Hyundai</w:t>
            </w:r>
            <w:proofErr w:type="spellEnd"/>
            <w:r w:rsidRPr="00592A8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2A8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Santa</w:t>
            </w:r>
            <w:proofErr w:type="spellEnd"/>
            <w:r w:rsidRPr="00592A8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2A8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Fe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155216">
        <w:trPr>
          <w:trHeight w:val="143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2C1DB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C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(1/4 доля в праве)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645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1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 (1/4 доли в праве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5,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813D3" w:rsidRPr="00E21B1B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Shacman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1075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Покупка грузового автомобиля </w:t>
            </w:r>
            <w:r w:rsidR="002850EB" w:rsidRPr="002850E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а счет накоплени</w:t>
            </w:r>
            <w:r w:rsidR="0010753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й</w:t>
            </w:r>
            <w:r w:rsidR="002850EB" w:rsidRPr="002850E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за предыдущие годы</w:t>
            </w:r>
            <w:r w:rsidR="0010753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редитных</w:t>
            </w:r>
            <w:r w:rsidR="0010753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, </w:t>
            </w:r>
            <w:r w:rsidR="0010753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фонда поддержки малого предпринимательства</w:t>
            </w:r>
          </w:p>
        </w:tc>
      </w:tr>
      <w:tr w:rsidR="00A813D3" w:rsidRPr="00FC4588" w:rsidTr="00155216">
        <w:trPr>
          <w:trHeight w:val="725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813D3" w:rsidRPr="00E21B1B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Shacman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95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2F2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 (1/3 доли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143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153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A4B53">
            <w:pPr>
              <w:jc w:val="center"/>
            </w:pPr>
            <w:r w:rsidRPr="000B4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289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A4B53">
            <w:pPr>
              <w:jc w:val="center"/>
            </w:pPr>
            <w:r w:rsidRPr="000B4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13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жилое здание (мастерска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A4B53">
            <w:pPr>
              <w:jc w:val="center"/>
            </w:pPr>
            <w:r w:rsidRPr="000B4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1258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155216">
        <w:trPr>
          <w:trHeight w:val="11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jc w:val="center"/>
            </w:pPr>
            <w:r w:rsidRPr="000B4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1268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B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155216">
        <w:trPr>
          <w:trHeight w:val="105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jc w:val="center"/>
            </w:pPr>
            <w:r w:rsidRPr="000B4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32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ебеденко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Татьяна Андр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FD1C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50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jc w:val="center"/>
            </w:pPr>
            <w:r w:rsidRPr="000B4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155216">
        <w:trPr>
          <w:trHeight w:val="658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D1C7B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5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0D19BF" w:rsidRDefault="00A813D3" w:rsidP="001E4224">
            <w:pPr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0D19BF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10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jc w:val="center"/>
            </w:pPr>
            <w:r w:rsidRPr="000B4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D4419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50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5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0D19BF" w:rsidRDefault="00A813D3" w:rsidP="009B50E7">
            <w:pPr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0D19BF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10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jc w:val="center"/>
            </w:pPr>
            <w:r w:rsidRPr="000B4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155216">
        <w:trPr>
          <w:trHeight w:val="377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Наумов 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D404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733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jc w:val="center"/>
            </w:pPr>
            <w:r w:rsidRPr="000B4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813D3" w:rsidRPr="002F3670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Shacman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SXSX315D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366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155216">
        <w:trPr>
          <w:trHeight w:val="763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D404F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0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3 доля в праве)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jc w:val="center"/>
            </w:pPr>
            <w:r w:rsidRPr="000B4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2F3670" w:rsidRDefault="00A813D3" w:rsidP="002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  <w:r w:rsidRPr="002F36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Shaanxi</w:t>
            </w:r>
            <w:proofErr w:type="spellEnd"/>
            <w:r w:rsidRPr="002F36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SX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2F36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25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384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93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0D19BF" w:rsidRDefault="00A813D3" w:rsidP="009B50E7">
            <w:pPr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7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jc w:val="center"/>
            </w:pPr>
            <w:r w:rsidRPr="000B4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jc w:val="center"/>
            </w:pPr>
            <w:r w:rsidRPr="000B4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155216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jc w:val="center"/>
            </w:pPr>
            <w:r w:rsidRPr="000B4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155216">
        <w:trPr>
          <w:trHeight w:val="925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Прошин 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ргей Семен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01F4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2149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jc w:val="center"/>
            </w:pPr>
            <w:r w:rsidRPr="000B4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155216">
        <w:trPr>
          <w:trHeight w:val="219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01F4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jc w:val="center"/>
            </w:pPr>
            <w:r w:rsidRPr="000B4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438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ребунски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Александр Васил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F85B6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344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8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</w:t>
            </w:r>
            <w:r w:rsidRPr="00F85B6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д иными объектами специального назначен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813D3" w:rsidRPr="001616EC" w:rsidRDefault="00A813D3" w:rsidP="0016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1616E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Infiniti</w:t>
            </w:r>
            <w:proofErr w:type="spellEnd"/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155216">
        <w:trPr>
          <w:trHeight w:val="1163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85B65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8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8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85B65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8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размещения объектов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торговл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134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85B65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8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од объекты общего поль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134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85B65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8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9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85B65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8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Нежилое здание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11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85B65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8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A2BA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жилое здание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(магазин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257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296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200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267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183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55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ребунски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Николай Иван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F00A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7596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7,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ВАЗ 2107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155216">
        <w:trPr>
          <w:trHeight w:val="362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F00A5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892C7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Chery</w:t>
            </w:r>
            <w:proofErr w:type="spellEnd"/>
            <w:r w:rsidRPr="00892C7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2C7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Amulet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 14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286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F00A5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34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2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0C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  <w:p w:rsidR="00A813D3" w:rsidRPr="00FC4588" w:rsidRDefault="00A813D3" w:rsidP="000C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(1/2 доля в праве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155216">
        <w:trPr>
          <w:trHeight w:val="103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0C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7,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553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127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1287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Черныш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Олеся Викто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A3DC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750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размещения индивидуальных гара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155216">
        <w:trPr>
          <w:trHeight w:val="9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0A3DC4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124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0A3DC4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12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0A3DC4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(1/4 доля в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155216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</w:tbl>
    <w:p w:rsidR="001E4F35" w:rsidRDefault="001E4F35"/>
    <w:sectPr w:rsidR="001E4F35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346"/>
    <w:rsid w:val="00014BDF"/>
    <w:rsid w:val="00015285"/>
    <w:rsid w:val="000166DC"/>
    <w:rsid w:val="00017EF0"/>
    <w:rsid w:val="000205DA"/>
    <w:rsid w:val="00025507"/>
    <w:rsid w:val="0003026A"/>
    <w:rsid w:val="000302BE"/>
    <w:rsid w:val="000313DA"/>
    <w:rsid w:val="0003366A"/>
    <w:rsid w:val="0003636E"/>
    <w:rsid w:val="0004118A"/>
    <w:rsid w:val="00050633"/>
    <w:rsid w:val="00051014"/>
    <w:rsid w:val="00054EC2"/>
    <w:rsid w:val="000553D3"/>
    <w:rsid w:val="00057E5B"/>
    <w:rsid w:val="00060D71"/>
    <w:rsid w:val="00061552"/>
    <w:rsid w:val="00064127"/>
    <w:rsid w:val="0006570B"/>
    <w:rsid w:val="000660CB"/>
    <w:rsid w:val="00067226"/>
    <w:rsid w:val="00070797"/>
    <w:rsid w:val="000717F7"/>
    <w:rsid w:val="00072B27"/>
    <w:rsid w:val="00073C1A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3797"/>
    <w:rsid w:val="00093AA3"/>
    <w:rsid w:val="000949D7"/>
    <w:rsid w:val="0009556A"/>
    <w:rsid w:val="00097185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7FF3"/>
    <w:rsid w:val="000D0C33"/>
    <w:rsid w:val="000D19BF"/>
    <w:rsid w:val="000D1CC6"/>
    <w:rsid w:val="000D438C"/>
    <w:rsid w:val="000D4554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100AC7"/>
    <w:rsid w:val="00101A30"/>
    <w:rsid w:val="00102439"/>
    <w:rsid w:val="00106B10"/>
    <w:rsid w:val="00107531"/>
    <w:rsid w:val="00110C6F"/>
    <w:rsid w:val="001111F7"/>
    <w:rsid w:val="0011794F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216"/>
    <w:rsid w:val="00155AF5"/>
    <w:rsid w:val="00155D7B"/>
    <w:rsid w:val="00156578"/>
    <w:rsid w:val="0015799A"/>
    <w:rsid w:val="001601EE"/>
    <w:rsid w:val="001616EC"/>
    <w:rsid w:val="00161E7D"/>
    <w:rsid w:val="00164A5A"/>
    <w:rsid w:val="00165744"/>
    <w:rsid w:val="0016739F"/>
    <w:rsid w:val="001674E9"/>
    <w:rsid w:val="00167D72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556C"/>
    <w:rsid w:val="00195AA0"/>
    <w:rsid w:val="0019641C"/>
    <w:rsid w:val="001A27AB"/>
    <w:rsid w:val="001A44A9"/>
    <w:rsid w:val="001B0136"/>
    <w:rsid w:val="001B4C43"/>
    <w:rsid w:val="001B5191"/>
    <w:rsid w:val="001B5E49"/>
    <w:rsid w:val="001B7B76"/>
    <w:rsid w:val="001C5A7F"/>
    <w:rsid w:val="001C6633"/>
    <w:rsid w:val="001C7FA2"/>
    <w:rsid w:val="001D1685"/>
    <w:rsid w:val="001D2462"/>
    <w:rsid w:val="001D5827"/>
    <w:rsid w:val="001D5A81"/>
    <w:rsid w:val="001D6C3A"/>
    <w:rsid w:val="001D77E5"/>
    <w:rsid w:val="001E0915"/>
    <w:rsid w:val="001E0AC8"/>
    <w:rsid w:val="001E4224"/>
    <w:rsid w:val="001E4F35"/>
    <w:rsid w:val="001E505B"/>
    <w:rsid w:val="001E6AF6"/>
    <w:rsid w:val="001F031E"/>
    <w:rsid w:val="001F4173"/>
    <w:rsid w:val="001F4D97"/>
    <w:rsid w:val="001F5BDF"/>
    <w:rsid w:val="001F6C26"/>
    <w:rsid w:val="001F6CD7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DD9"/>
    <w:rsid w:val="00206F1D"/>
    <w:rsid w:val="0021458A"/>
    <w:rsid w:val="002159C4"/>
    <w:rsid w:val="002159ED"/>
    <w:rsid w:val="00215BDD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4E70"/>
    <w:rsid w:val="002454B4"/>
    <w:rsid w:val="00246852"/>
    <w:rsid w:val="0025035F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914"/>
    <w:rsid w:val="002F0384"/>
    <w:rsid w:val="002F28AE"/>
    <w:rsid w:val="002F3670"/>
    <w:rsid w:val="002F3787"/>
    <w:rsid w:val="002F3E2E"/>
    <w:rsid w:val="002F470A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613"/>
    <w:rsid w:val="00326348"/>
    <w:rsid w:val="003315A1"/>
    <w:rsid w:val="00332346"/>
    <w:rsid w:val="00332B0D"/>
    <w:rsid w:val="0033393A"/>
    <w:rsid w:val="003358F4"/>
    <w:rsid w:val="003377D0"/>
    <w:rsid w:val="00337951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697D"/>
    <w:rsid w:val="0035737D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45ED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2675"/>
    <w:rsid w:val="003C02F3"/>
    <w:rsid w:val="003C0743"/>
    <w:rsid w:val="003C113C"/>
    <w:rsid w:val="003C1C1A"/>
    <w:rsid w:val="003C2DAB"/>
    <w:rsid w:val="003C3413"/>
    <w:rsid w:val="003C411E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2A37"/>
    <w:rsid w:val="003F4433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534F"/>
    <w:rsid w:val="00421257"/>
    <w:rsid w:val="00421CD0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856"/>
    <w:rsid w:val="00436832"/>
    <w:rsid w:val="00436E24"/>
    <w:rsid w:val="00437C84"/>
    <w:rsid w:val="0044142D"/>
    <w:rsid w:val="00444773"/>
    <w:rsid w:val="004453EF"/>
    <w:rsid w:val="00445B14"/>
    <w:rsid w:val="00450B2A"/>
    <w:rsid w:val="00451B52"/>
    <w:rsid w:val="00452E86"/>
    <w:rsid w:val="00453063"/>
    <w:rsid w:val="00453ED4"/>
    <w:rsid w:val="004603CA"/>
    <w:rsid w:val="00460D55"/>
    <w:rsid w:val="004623D3"/>
    <w:rsid w:val="00462DF8"/>
    <w:rsid w:val="00467659"/>
    <w:rsid w:val="00467AB8"/>
    <w:rsid w:val="0047377E"/>
    <w:rsid w:val="00474E42"/>
    <w:rsid w:val="004758FA"/>
    <w:rsid w:val="00481AAE"/>
    <w:rsid w:val="00482D06"/>
    <w:rsid w:val="004843EF"/>
    <w:rsid w:val="004845DE"/>
    <w:rsid w:val="00487135"/>
    <w:rsid w:val="004904F9"/>
    <w:rsid w:val="00490D29"/>
    <w:rsid w:val="00491261"/>
    <w:rsid w:val="004932CD"/>
    <w:rsid w:val="00496B5C"/>
    <w:rsid w:val="00497984"/>
    <w:rsid w:val="00497A2B"/>
    <w:rsid w:val="004A0442"/>
    <w:rsid w:val="004A1985"/>
    <w:rsid w:val="004A5EAF"/>
    <w:rsid w:val="004B15D4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4B2F"/>
    <w:rsid w:val="004F5C13"/>
    <w:rsid w:val="004F6124"/>
    <w:rsid w:val="004F7189"/>
    <w:rsid w:val="005001F8"/>
    <w:rsid w:val="00501AD6"/>
    <w:rsid w:val="00503235"/>
    <w:rsid w:val="00507930"/>
    <w:rsid w:val="00510935"/>
    <w:rsid w:val="0051109E"/>
    <w:rsid w:val="0051156B"/>
    <w:rsid w:val="005152EA"/>
    <w:rsid w:val="00515B22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42540"/>
    <w:rsid w:val="00545698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7BB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F33AE"/>
    <w:rsid w:val="005F3878"/>
    <w:rsid w:val="005F7275"/>
    <w:rsid w:val="006033E5"/>
    <w:rsid w:val="00603735"/>
    <w:rsid w:val="006045ED"/>
    <w:rsid w:val="00605920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18DE"/>
    <w:rsid w:val="00643DE6"/>
    <w:rsid w:val="00643F91"/>
    <w:rsid w:val="0064468F"/>
    <w:rsid w:val="0064485C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DBA"/>
    <w:rsid w:val="0067023D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543"/>
    <w:rsid w:val="006A2BA9"/>
    <w:rsid w:val="006A3E3F"/>
    <w:rsid w:val="006A5402"/>
    <w:rsid w:val="006A5C30"/>
    <w:rsid w:val="006A6AF6"/>
    <w:rsid w:val="006B0548"/>
    <w:rsid w:val="006B0634"/>
    <w:rsid w:val="006B7A95"/>
    <w:rsid w:val="006C1288"/>
    <w:rsid w:val="006C1432"/>
    <w:rsid w:val="006C2604"/>
    <w:rsid w:val="006C3091"/>
    <w:rsid w:val="006C351A"/>
    <w:rsid w:val="006C397B"/>
    <w:rsid w:val="006C49D0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523AE"/>
    <w:rsid w:val="007607AA"/>
    <w:rsid w:val="00760CB2"/>
    <w:rsid w:val="00762293"/>
    <w:rsid w:val="00762F74"/>
    <w:rsid w:val="007639F9"/>
    <w:rsid w:val="00772D2D"/>
    <w:rsid w:val="00773396"/>
    <w:rsid w:val="0077541F"/>
    <w:rsid w:val="00775752"/>
    <w:rsid w:val="00776C38"/>
    <w:rsid w:val="00782C73"/>
    <w:rsid w:val="00782EE9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EFC"/>
    <w:rsid w:val="007C2C89"/>
    <w:rsid w:val="007C3317"/>
    <w:rsid w:val="007C492E"/>
    <w:rsid w:val="007C5F8C"/>
    <w:rsid w:val="007C65A8"/>
    <w:rsid w:val="007D1C32"/>
    <w:rsid w:val="007D36F8"/>
    <w:rsid w:val="007D4CCC"/>
    <w:rsid w:val="007D72F8"/>
    <w:rsid w:val="007D7557"/>
    <w:rsid w:val="007E2ED6"/>
    <w:rsid w:val="007F0AD2"/>
    <w:rsid w:val="007F2764"/>
    <w:rsid w:val="007F2B94"/>
    <w:rsid w:val="007F46D0"/>
    <w:rsid w:val="007F7FA4"/>
    <w:rsid w:val="008009DA"/>
    <w:rsid w:val="00800C10"/>
    <w:rsid w:val="00801860"/>
    <w:rsid w:val="00802112"/>
    <w:rsid w:val="00802A4C"/>
    <w:rsid w:val="00806BCC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C37"/>
    <w:rsid w:val="00850440"/>
    <w:rsid w:val="00851460"/>
    <w:rsid w:val="00851882"/>
    <w:rsid w:val="008536D6"/>
    <w:rsid w:val="0085655F"/>
    <w:rsid w:val="00856AE1"/>
    <w:rsid w:val="008623D5"/>
    <w:rsid w:val="00863C3B"/>
    <w:rsid w:val="00864CB5"/>
    <w:rsid w:val="00865BFC"/>
    <w:rsid w:val="008662E2"/>
    <w:rsid w:val="00874EBE"/>
    <w:rsid w:val="00874FB5"/>
    <w:rsid w:val="008766D9"/>
    <w:rsid w:val="00877F33"/>
    <w:rsid w:val="00880A3A"/>
    <w:rsid w:val="00880AAF"/>
    <w:rsid w:val="0088193B"/>
    <w:rsid w:val="00882052"/>
    <w:rsid w:val="008836E2"/>
    <w:rsid w:val="008902BB"/>
    <w:rsid w:val="00892C77"/>
    <w:rsid w:val="00893F36"/>
    <w:rsid w:val="0089437A"/>
    <w:rsid w:val="00896D45"/>
    <w:rsid w:val="00896E95"/>
    <w:rsid w:val="008972B5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7926"/>
    <w:rsid w:val="008B7DD3"/>
    <w:rsid w:val="008C0AD5"/>
    <w:rsid w:val="008C1E60"/>
    <w:rsid w:val="008C2160"/>
    <w:rsid w:val="008C369A"/>
    <w:rsid w:val="008C4947"/>
    <w:rsid w:val="008C603E"/>
    <w:rsid w:val="008C7BAA"/>
    <w:rsid w:val="008D1621"/>
    <w:rsid w:val="008D5D75"/>
    <w:rsid w:val="008D7431"/>
    <w:rsid w:val="008E21F6"/>
    <w:rsid w:val="008E2456"/>
    <w:rsid w:val="008E4E8A"/>
    <w:rsid w:val="008E6A68"/>
    <w:rsid w:val="008F3D75"/>
    <w:rsid w:val="008F748C"/>
    <w:rsid w:val="00901759"/>
    <w:rsid w:val="00901F4A"/>
    <w:rsid w:val="00902321"/>
    <w:rsid w:val="009039BD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4352"/>
    <w:rsid w:val="00937574"/>
    <w:rsid w:val="00937928"/>
    <w:rsid w:val="00940A5F"/>
    <w:rsid w:val="00940DCC"/>
    <w:rsid w:val="009445B8"/>
    <w:rsid w:val="009455A1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57BF"/>
    <w:rsid w:val="009A79D9"/>
    <w:rsid w:val="009B2E9E"/>
    <w:rsid w:val="009B50E7"/>
    <w:rsid w:val="009B641E"/>
    <w:rsid w:val="009B7482"/>
    <w:rsid w:val="009B7834"/>
    <w:rsid w:val="009C0DCA"/>
    <w:rsid w:val="009C1AFD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44F0"/>
    <w:rsid w:val="00A04A98"/>
    <w:rsid w:val="00A0740B"/>
    <w:rsid w:val="00A10E19"/>
    <w:rsid w:val="00A1283E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898"/>
    <w:rsid w:val="00A571CC"/>
    <w:rsid w:val="00A57363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35B"/>
    <w:rsid w:val="00AA5BFF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73D"/>
    <w:rsid w:val="00AE7B50"/>
    <w:rsid w:val="00AF2B89"/>
    <w:rsid w:val="00AF2E3E"/>
    <w:rsid w:val="00AF3F6E"/>
    <w:rsid w:val="00AF5B77"/>
    <w:rsid w:val="00AF5DC9"/>
    <w:rsid w:val="00AF5FC8"/>
    <w:rsid w:val="00AF7495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7A29"/>
    <w:rsid w:val="00B831D8"/>
    <w:rsid w:val="00B84032"/>
    <w:rsid w:val="00B8449E"/>
    <w:rsid w:val="00B8583B"/>
    <w:rsid w:val="00B86EB9"/>
    <w:rsid w:val="00B90D3A"/>
    <w:rsid w:val="00B90D4D"/>
    <w:rsid w:val="00B93613"/>
    <w:rsid w:val="00B93B1E"/>
    <w:rsid w:val="00BA04A4"/>
    <w:rsid w:val="00BA31A3"/>
    <w:rsid w:val="00BA4DFF"/>
    <w:rsid w:val="00BA57AD"/>
    <w:rsid w:val="00BA6F57"/>
    <w:rsid w:val="00BB3428"/>
    <w:rsid w:val="00BB43C8"/>
    <w:rsid w:val="00BB532B"/>
    <w:rsid w:val="00BB53B5"/>
    <w:rsid w:val="00BB55E5"/>
    <w:rsid w:val="00BB73E2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4CD1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611B5"/>
    <w:rsid w:val="00C61888"/>
    <w:rsid w:val="00C626EA"/>
    <w:rsid w:val="00C646D8"/>
    <w:rsid w:val="00C65300"/>
    <w:rsid w:val="00C66CDC"/>
    <w:rsid w:val="00C707D7"/>
    <w:rsid w:val="00C7162D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31393"/>
    <w:rsid w:val="00D31A24"/>
    <w:rsid w:val="00D31DDE"/>
    <w:rsid w:val="00D32363"/>
    <w:rsid w:val="00D34FDB"/>
    <w:rsid w:val="00D41D46"/>
    <w:rsid w:val="00D42B04"/>
    <w:rsid w:val="00D44196"/>
    <w:rsid w:val="00D45249"/>
    <w:rsid w:val="00D46D94"/>
    <w:rsid w:val="00D47A87"/>
    <w:rsid w:val="00D508F7"/>
    <w:rsid w:val="00D50EF7"/>
    <w:rsid w:val="00D51814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44A"/>
    <w:rsid w:val="00DB4524"/>
    <w:rsid w:val="00DB489D"/>
    <w:rsid w:val="00DB5303"/>
    <w:rsid w:val="00DB6266"/>
    <w:rsid w:val="00DC05F8"/>
    <w:rsid w:val="00DC11CC"/>
    <w:rsid w:val="00DC18B5"/>
    <w:rsid w:val="00DC5729"/>
    <w:rsid w:val="00DC7AB8"/>
    <w:rsid w:val="00DC7DB4"/>
    <w:rsid w:val="00DD19D1"/>
    <w:rsid w:val="00DD3FFE"/>
    <w:rsid w:val="00DD4323"/>
    <w:rsid w:val="00DE17F6"/>
    <w:rsid w:val="00DE184F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351B"/>
    <w:rsid w:val="00E33A54"/>
    <w:rsid w:val="00E34C42"/>
    <w:rsid w:val="00E35BE7"/>
    <w:rsid w:val="00E369F7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3981"/>
    <w:rsid w:val="00E66B60"/>
    <w:rsid w:val="00E67589"/>
    <w:rsid w:val="00E67C71"/>
    <w:rsid w:val="00E70C8D"/>
    <w:rsid w:val="00E714E8"/>
    <w:rsid w:val="00E71E61"/>
    <w:rsid w:val="00E72AC7"/>
    <w:rsid w:val="00E77AE2"/>
    <w:rsid w:val="00E77B79"/>
    <w:rsid w:val="00E826EA"/>
    <w:rsid w:val="00E82AB5"/>
    <w:rsid w:val="00E84850"/>
    <w:rsid w:val="00E84D2D"/>
    <w:rsid w:val="00E87390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40BF"/>
    <w:rsid w:val="00EB7984"/>
    <w:rsid w:val="00EB79ED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4EAB"/>
    <w:rsid w:val="00EE5558"/>
    <w:rsid w:val="00EF030B"/>
    <w:rsid w:val="00EF4D1E"/>
    <w:rsid w:val="00EF4DD9"/>
    <w:rsid w:val="00EF5AA4"/>
    <w:rsid w:val="00EF5B47"/>
    <w:rsid w:val="00EF7307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182"/>
    <w:rsid w:val="00F84BC5"/>
    <w:rsid w:val="00F84E02"/>
    <w:rsid w:val="00F85B65"/>
    <w:rsid w:val="00F8623F"/>
    <w:rsid w:val="00F86B91"/>
    <w:rsid w:val="00F8747C"/>
    <w:rsid w:val="00F90D2B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265C"/>
    <w:rsid w:val="00FB6D06"/>
    <w:rsid w:val="00FB6DA6"/>
    <w:rsid w:val="00FC1740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A3A8-1C51-4275-87AE-8891408C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dc:description/>
  <cp:lastModifiedBy>user</cp:lastModifiedBy>
  <cp:revision>4</cp:revision>
  <dcterms:created xsi:type="dcterms:W3CDTF">2018-05-15T04:59:00Z</dcterms:created>
  <dcterms:modified xsi:type="dcterms:W3CDTF">2018-05-15T14:35:00Z</dcterms:modified>
</cp:coreProperties>
</file>